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46671B" w:rsidRPr="0046671B" w14:paraId="5503AD60" w14:textId="77777777" w:rsidTr="0019583B">
        <w:tc>
          <w:tcPr>
            <w:tcW w:w="5395" w:type="dxa"/>
          </w:tcPr>
          <w:p w14:paraId="0649451B" w14:textId="4658F919" w:rsidR="007E5D2A" w:rsidRPr="0046671B" w:rsidRDefault="00E90488" w:rsidP="00B6594D">
            <w:pPr>
              <w:pStyle w:val="Title"/>
              <w:rPr>
                <w:color w:val="0054A6"/>
              </w:rPr>
            </w:pPr>
            <w:r w:rsidRPr="0046671B">
              <w:rPr>
                <w:color w:val="0054A6"/>
              </w:rPr>
              <w:t xml:space="preserve">Nick </w:t>
            </w:r>
            <w:proofErr w:type="spellStart"/>
            <w:r w:rsidRPr="0046671B">
              <w:rPr>
                <w:color w:val="0054A6"/>
              </w:rPr>
              <w:t>Socha</w:t>
            </w:r>
            <w:proofErr w:type="spellEnd"/>
            <w:r w:rsidRPr="0046671B">
              <w:rPr>
                <w:color w:val="0054A6"/>
              </w:rPr>
              <w:t xml:space="preserve"> </w:t>
            </w:r>
          </w:p>
          <w:p w14:paraId="43ECDF32" w14:textId="14404BCB" w:rsidR="00C82F6A" w:rsidRPr="00C82F6A" w:rsidRDefault="00E90488" w:rsidP="00C82F6A">
            <w:pPr>
              <w:pStyle w:val="Subtitle"/>
              <w:rPr>
                <w:rFonts w:ascii="Franklin Gothic Book" w:hAnsi="Franklin Gothic Book"/>
                <w:color w:val="0054A6"/>
              </w:rPr>
            </w:pPr>
            <w:r w:rsidRPr="0046671B">
              <w:rPr>
                <w:rFonts w:ascii="Franklin Gothic Book" w:hAnsi="Franklin Gothic Book"/>
                <w:color w:val="0054A6"/>
              </w:rPr>
              <w:t>IT Support Profile</w:t>
            </w:r>
          </w:p>
        </w:tc>
        <w:tc>
          <w:tcPr>
            <w:tcW w:w="5395" w:type="dxa"/>
          </w:tcPr>
          <w:p w14:paraId="713B5874" w14:textId="01B3E8D5" w:rsidR="007E5D2A" w:rsidRPr="0046671B" w:rsidRDefault="00B426A5" w:rsidP="00B6594D">
            <w:pPr>
              <w:pStyle w:val="ContactInfo"/>
              <w:rPr>
                <w:color w:val="0054A6"/>
              </w:rPr>
            </w:pPr>
            <w:hyperlink r:id="rId8" w:history="1">
              <w:r w:rsidR="00E90488" w:rsidRPr="0046671B">
                <w:rPr>
                  <w:rStyle w:val="Hyperlink"/>
                  <w:color w:val="0054A6"/>
                </w:rPr>
                <w:t>nick@socha.me</w:t>
              </w:r>
            </w:hyperlink>
            <w:r w:rsidR="00E90488" w:rsidRPr="0046671B">
              <w:rPr>
                <w:color w:val="0054A6"/>
              </w:rPr>
              <w:t xml:space="preserve"> • </w:t>
            </w:r>
            <w:r w:rsidR="00BF33B7">
              <w:rPr>
                <w:color w:val="0054A6"/>
              </w:rPr>
              <w:t xml:space="preserve">(414) </w:t>
            </w:r>
            <w:r w:rsidR="00E90488" w:rsidRPr="0046671B">
              <w:rPr>
                <w:color w:val="0054A6"/>
              </w:rPr>
              <w:t>502-8108</w:t>
            </w:r>
          </w:p>
          <w:p w14:paraId="0CBD4B70" w14:textId="12B775AC" w:rsidR="007E5D2A" w:rsidRPr="0046671B" w:rsidRDefault="00B426A5" w:rsidP="00B6594D">
            <w:pPr>
              <w:pStyle w:val="ContactInfo"/>
              <w:rPr>
                <w:rFonts w:ascii="Century" w:hAnsi="Century"/>
                <w:color w:val="0054A6"/>
              </w:rPr>
            </w:pPr>
            <w:hyperlink r:id="rId9" w:history="1">
              <w:r w:rsidR="007E5D2A" w:rsidRPr="0046671B">
                <w:rPr>
                  <w:rStyle w:val="Hyperlink"/>
                  <w:color w:val="0054A6"/>
                </w:rPr>
                <w:t>linkedin.com/in/</w:t>
              </w:r>
              <w:proofErr w:type="spellStart"/>
              <w:r w:rsidR="00E90488" w:rsidRPr="0046671B">
                <w:rPr>
                  <w:rStyle w:val="Hyperlink"/>
                  <w:color w:val="0054A6"/>
                </w:rPr>
                <w:t>itnick</w:t>
              </w:r>
              <w:proofErr w:type="spellEnd"/>
            </w:hyperlink>
            <w:r w:rsidR="007E5D2A" w:rsidRPr="0046671B">
              <w:rPr>
                <w:color w:val="0054A6"/>
              </w:rPr>
              <w:t xml:space="preserve">• </w:t>
            </w:r>
            <w:r w:rsidR="00E90488" w:rsidRPr="0046671B">
              <w:rPr>
                <w:color w:val="0054A6"/>
              </w:rPr>
              <w:t>Oak Creek, WI</w:t>
            </w:r>
          </w:p>
        </w:tc>
      </w:tr>
    </w:tbl>
    <w:p w14:paraId="091F23BB" w14:textId="49F77813" w:rsidR="007E5D2A" w:rsidRPr="0046671B" w:rsidRDefault="00B6594D" w:rsidP="00753DED">
      <w:pPr>
        <w:pStyle w:val="HiddenTitle"/>
        <w:rPr>
          <w:color w:val="0054A6"/>
        </w:rPr>
      </w:pPr>
      <w:r w:rsidRPr="0046671B">
        <w:rPr>
          <w:noProof/>
          <w:color w:val="0054A6"/>
        </w:rPr>
        <mc:AlternateContent>
          <mc:Choice Requires="wps">
            <w:drawing>
              <wp:anchor distT="0" distB="0" distL="114300" distR="114300" simplePos="0" relativeHeight="251659264" behindDoc="0" locked="0" layoutInCell="1" allowOverlap="1" wp14:anchorId="51FC0961" wp14:editId="7208B723">
                <wp:simplePos x="0" y="0"/>
                <wp:positionH relativeFrom="column">
                  <wp:posOffset>-446629</wp:posOffset>
                </wp:positionH>
                <wp:positionV relativeFrom="paragraph">
                  <wp:posOffset>-599283</wp:posOffset>
                </wp:positionV>
                <wp:extent cx="45719" cy="1881655"/>
                <wp:effectExtent l="0" t="0" r="12065" b="23495"/>
                <wp:wrapNone/>
                <wp:docPr id="1" name="Rectangle 1"/>
                <wp:cNvGraphicFramePr/>
                <a:graphic xmlns:a="http://schemas.openxmlformats.org/drawingml/2006/main">
                  <a:graphicData uri="http://schemas.microsoft.com/office/word/2010/wordprocessingShape">
                    <wps:wsp>
                      <wps:cNvSpPr/>
                      <wps:spPr>
                        <a:xfrm>
                          <a:off x="0" y="0"/>
                          <a:ext cx="45719" cy="1881655"/>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BB5F" id="Rectangle 1" o:spid="_x0000_s1026" style="position:absolute;margin-left:-35.15pt;margin-top:-47.2pt;width:3.6pt;height:1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" fillcolor="#0f5581" strokecolor="#0f5581" strokeweight="1pt"/>
            </w:pict>
          </mc:Fallback>
        </mc:AlternateContent>
      </w:r>
      <w:r w:rsidR="007E5D2A" w:rsidRPr="0046671B">
        <w:rPr>
          <w:color w:val="0054A6"/>
        </w:rPr>
        <w:t>Summary</w:t>
      </w:r>
    </w:p>
    <w:p w14:paraId="0AAA66F9" w14:textId="2C6CF4E6" w:rsidR="007E5D2A" w:rsidRPr="0046671B" w:rsidRDefault="00C82F6A" w:rsidP="00D55379">
      <w:pPr>
        <w:pStyle w:val="Summary"/>
        <w:rPr>
          <w:rFonts w:cstheme="minorHAnsi"/>
          <w:color w:val="0054A6"/>
        </w:rPr>
      </w:pPr>
      <w:r w:rsidRPr="00C82F6A">
        <w:rPr>
          <w:color w:val="0054A6"/>
        </w:rPr>
        <w:t>Client-oriented Help Desk Technician with 7+ years’ experience providing customer care services by addressing technical issues, overseeing escalations, coordinating end-user relationships, and implementing pre-emptive solutions to drive customer success. Adept at delivering tier-2 support by responding to end-user inquires while managing ticket support systems for on-site and remote IT infrastructures. Possess a growing knowledge in front-end web development and programming skills using HTML, CSS, and JavaScript-based technologies. Passionate about technology and driven by intellectual curiosity to continuously improve skills and stay abreast of trends and tools.</w:t>
      </w:r>
    </w:p>
    <w:p w14:paraId="1FD8802D" w14:textId="77777777" w:rsidR="00D041A6" w:rsidRPr="0046671B" w:rsidRDefault="00D041A6" w:rsidP="001D2D21">
      <w:pPr>
        <w:pBdr>
          <w:top w:val="nil"/>
          <w:left w:val="nil"/>
          <w:bottom w:val="nil"/>
          <w:right w:val="nil"/>
          <w:between w:val="nil"/>
        </w:pBdr>
        <w:spacing w:before="360" w:after="240"/>
        <w:rPr>
          <w:rFonts w:ascii="Century" w:hAnsi="Century" w:cs="Arial"/>
          <w:b/>
          <w:bCs/>
          <w:color w:val="0054A6"/>
          <w:sz w:val="28"/>
          <w:szCs w:val="28"/>
        </w:rPr>
      </w:pPr>
      <w:r w:rsidRPr="0046671B">
        <w:rPr>
          <w:rFonts w:ascii="Century" w:hAnsi="Century" w:cs="Arial"/>
          <w:b/>
          <w:bCs/>
          <w:color w:val="0054A6"/>
          <w:sz w:val="28"/>
          <w:szCs w:val="28"/>
        </w:rPr>
        <w:t>Areas of Expertise</w:t>
      </w:r>
    </w:p>
    <w:tbl>
      <w:tblPr>
        <w:tblW w:w="5083" w:type="pct"/>
        <w:jc w:val="center"/>
        <w:tblLayout w:type="fixed"/>
        <w:tblLook w:val="0000" w:firstRow="0" w:lastRow="0" w:firstColumn="0" w:lastColumn="0" w:noHBand="0" w:noVBand="0"/>
      </w:tblPr>
      <w:tblGrid>
        <w:gridCol w:w="3599"/>
        <w:gridCol w:w="3780"/>
        <w:gridCol w:w="3600"/>
      </w:tblGrid>
      <w:tr w:rsidR="00D041A6" w:rsidRPr="00D041A6" w14:paraId="42282F5A" w14:textId="77777777" w:rsidTr="00FB27D6">
        <w:trPr>
          <w:trHeight w:val="273"/>
          <w:jc w:val="center"/>
        </w:trPr>
        <w:tc>
          <w:tcPr>
            <w:tcW w:w="3599" w:type="dxa"/>
          </w:tcPr>
          <w:p w14:paraId="1DADDCA6" w14:textId="77777777" w:rsidR="00747CA6" w:rsidRDefault="00747CA6" w:rsidP="00196B2E">
            <w:pPr>
              <w:numPr>
                <w:ilvl w:val="0"/>
                <w:numId w:val="6"/>
              </w:numPr>
              <w:pBdr>
                <w:top w:val="nil"/>
                <w:left w:val="nil"/>
                <w:bottom w:val="nil"/>
                <w:right w:val="nil"/>
                <w:between w:val="nil"/>
              </w:pBdr>
              <w:rPr>
                <w:rFonts w:ascii="Franklin Gothic Book" w:hAnsi="Franklin Gothic Book" w:cs="FranklinGothicURW-Boo"/>
                <w:sz w:val="20"/>
                <w:szCs w:val="20"/>
              </w:rPr>
            </w:pPr>
            <w:r w:rsidRPr="00747CA6">
              <w:rPr>
                <w:rFonts w:ascii="Franklin Gothic Book" w:hAnsi="Franklin Gothic Book" w:cs="FranklinGothicURW-Boo"/>
                <w:sz w:val="20"/>
                <w:szCs w:val="20"/>
              </w:rPr>
              <w:t>Client Support</w:t>
            </w:r>
          </w:p>
          <w:p w14:paraId="48DE9F16" w14:textId="77777777" w:rsidR="00747CA6" w:rsidRDefault="00747CA6" w:rsidP="00196B2E">
            <w:pPr>
              <w:numPr>
                <w:ilvl w:val="0"/>
                <w:numId w:val="6"/>
              </w:numPr>
              <w:pBdr>
                <w:top w:val="nil"/>
                <w:left w:val="nil"/>
                <w:bottom w:val="nil"/>
                <w:right w:val="nil"/>
                <w:between w:val="nil"/>
              </w:pBdr>
              <w:rPr>
                <w:rFonts w:ascii="Franklin Gothic Book" w:hAnsi="Franklin Gothic Book" w:cs="FranklinGothicURW-Boo"/>
                <w:sz w:val="20"/>
                <w:szCs w:val="20"/>
              </w:rPr>
            </w:pPr>
            <w:r w:rsidRPr="00747CA6">
              <w:rPr>
                <w:rFonts w:ascii="Franklin Gothic Book" w:hAnsi="Franklin Gothic Book" w:cs="FranklinGothicURW-Boo"/>
                <w:sz w:val="20"/>
                <w:szCs w:val="20"/>
              </w:rPr>
              <w:t>Computer Hardware</w:t>
            </w:r>
          </w:p>
          <w:p w14:paraId="6EBED314" w14:textId="43809299" w:rsidR="00196B2E" w:rsidRPr="00196B2E" w:rsidRDefault="00747CA6" w:rsidP="00196B2E">
            <w:pPr>
              <w:numPr>
                <w:ilvl w:val="0"/>
                <w:numId w:val="6"/>
              </w:numPr>
              <w:pBdr>
                <w:top w:val="nil"/>
                <w:left w:val="nil"/>
                <w:bottom w:val="nil"/>
                <w:right w:val="nil"/>
                <w:between w:val="nil"/>
              </w:pBdr>
              <w:rPr>
                <w:rFonts w:ascii="Franklin Gothic Book" w:hAnsi="Franklin Gothic Book" w:cs="FranklinGothicURW-Boo"/>
                <w:sz w:val="20"/>
                <w:szCs w:val="20"/>
              </w:rPr>
            </w:pPr>
            <w:r w:rsidRPr="00747CA6">
              <w:rPr>
                <w:rFonts w:ascii="Franklin Gothic Book" w:hAnsi="Franklin Gothic Book" w:cs="FranklinGothicURW-Boo"/>
                <w:sz w:val="20"/>
                <w:szCs w:val="20"/>
              </w:rPr>
              <w:t>Customer Satisfaction</w:t>
            </w:r>
          </w:p>
        </w:tc>
        <w:tc>
          <w:tcPr>
            <w:tcW w:w="3780" w:type="dxa"/>
          </w:tcPr>
          <w:p w14:paraId="325B7B8D" w14:textId="77777777" w:rsidR="00747CA6" w:rsidRDefault="00747CA6" w:rsidP="00196B2E">
            <w:pPr>
              <w:numPr>
                <w:ilvl w:val="0"/>
                <w:numId w:val="6"/>
              </w:numPr>
              <w:spacing w:line="264" w:lineRule="auto"/>
              <w:rPr>
                <w:rFonts w:ascii="Franklin Gothic Book" w:hAnsi="Franklin Gothic Book" w:cs="FranklinGothicURW-Boo"/>
                <w:sz w:val="20"/>
                <w:szCs w:val="20"/>
              </w:rPr>
            </w:pPr>
            <w:r w:rsidRPr="00747CA6">
              <w:rPr>
                <w:rFonts w:ascii="Franklin Gothic Book" w:hAnsi="Franklin Gothic Book" w:cs="FranklinGothicURW-Boo"/>
                <w:sz w:val="20"/>
                <w:szCs w:val="20"/>
              </w:rPr>
              <w:t>Helpdesk Support</w:t>
            </w:r>
          </w:p>
          <w:p w14:paraId="3015EF39" w14:textId="1B6C413C" w:rsidR="00196B2E" w:rsidRPr="00196B2E" w:rsidRDefault="00747CA6" w:rsidP="00196B2E">
            <w:pPr>
              <w:numPr>
                <w:ilvl w:val="0"/>
                <w:numId w:val="6"/>
              </w:numPr>
              <w:spacing w:line="264" w:lineRule="auto"/>
              <w:rPr>
                <w:rFonts w:ascii="Franklin Gothic Book" w:hAnsi="Franklin Gothic Book" w:cs="FranklinGothicURW-Boo"/>
                <w:sz w:val="20"/>
                <w:szCs w:val="20"/>
              </w:rPr>
            </w:pPr>
            <w:r w:rsidRPr="00747CA6">
              <w:rPr>
                <w:rFonts w:ascii="Franklin Gothic Book" w:hAnsi="Franklin Gothic Book" w:cs="FranklinGothicURW-Boo"/>
                <w:sz w:val="20"/>
                <w:szCs w:val="20"/>
              </w:rPr>
              <w:t>Information Technology</w:t>
            </w:r>
          </w:p>
          <w:p w14:paraId="01A20E70" w14:textId="4965CBC0" w:rsidR="00D041A6" w:rsidRPr="00D041A6" w:rsidRDefault="00747CA6" w:rsidP="00196B2E">
            <w:pPr>
              <w:numPr>
                <w:ilvl w:val="0"/>
                <w:numId w:val="6"/>
              </w:numPr>
              <w:spacing w:line="264" w:lineRule="auto"/>
              <w:rPr>
                <w:rFonts w:ascii="Franklin Gothic Book" w:hAnsi="Franklin Gothic Book" w:cs="FranklinGothicURW-Boo"/>
                <w:sz w:val="20"/>
                <w:szCs w:val="20"/>
              </w:rPr>
            </w:pPr>
            <w:r w:rsidRPr="00747CA6">
              <w:rPr>
                <w:rFonts w:ascii="Franklin Gothic Book" w:hAnsi="Franklin Gothic Book" w:cs="FranklinGothicURW-Boo"/>
                <w:sz w:val="20"/>
                <w:szCs w:val="20"/>
              </w:rPr>
              <w:t>Inventory Management</w:t>
            </w:r>
          </w:p>
        </w:tc>
        <w:tc>
          <w:tcPr>
            <w:tcW w:w="3600" w:type="dxa"/>
          </w:tcPr>
          <w:p w14:paraId="6250457A" w14:textId="77777777" w:rsidR="00747CA6" w:rsidRDefault="00747CA6" w:rsidP="00D041A6">
            <w:pPr>
              <w:numPr>
                <w:ilvl w:val="0"/>
                <w:numId w:val="6"/>
              </w:numPr>
              <w:pBdr>
                <w:top w:val="nil"/>
                <w:left w:val="nil"/>
                <w:bottom w:val="nil"/>
                <w:right w:val="nil"/>
                <w:between w:val="nil"/>
              </w:pBdr>
              <w:rPr>
                <w:rFonts w:ascii="Franklin Gothic Book" w:hAnsi="Franklin Gothic Book" w:cs="FranklinGothicURW-Boo"/>
                <w:sz w:val="20"/>
                <w:szCs w:val="20"/>
              </w:rPr>
            </w:pPr>
            <w:r w:rsidRPr="00747CA6">
              <w:rPr>
                <w:rFonts w:ascii="Franklin Gothic Book" w:hAnsi="Franklin Gothic Book" w:cs="FranklinGothicURW-Boo"/>
                <w:sz w:val="20"/>
                <w:szCs w:val="20"/>
              </w:rPr>
              <w:t>Technical Documentation</w:t>
            </w:r>
          </w:p>
          <w:p w14:paraId="31CFFD6F" w14:textId="7338D212" w:rsidR="00D041A6" w:rsidRPr="00D041A6" w:rsidRDefault="00747CA6" w:rsidP="00D041A6">
            <w:pPr>
              <w:numPr>
                <w:ilvl w:val="0"/>
                <w:numId w:val="6"/>
              </w:numPr>
              <w:pBdr>
                <w:top w:val="nil"/>
                <w:left w:val="nil"/>
                <w:bottom w:val="nil"/>
                <w:right w:val="nil"/>
                <w:between w:val="nil"/>
              </w:pBdr>
              <w:rPr>
                <w:rFonts w:ascii="Franklin Gothic Book" w:hAnsi="Franklin Gothic Book" w:cs="FranklinGothicURW-Boo"/>
                <w:sz w:val="20"/>
                <w:szCs w:val="20"/>
              </w:rPr>
            </w:pPr>
            <w:r w:rsidRPr="00747CA6">
              <w:rPr>
                <w:rFonts w:ascii="Franklin Gothic Book" w:hAnsi="Franklin Gothic Book" w:cs="FranklinGothicURW-Boo"/>
                <w:sz w:val="20"/>
                <w:szCs w:val="20"/>
              </w:rPr>
              <w:t>Technical Support</w:t>
            </w:r>
            <w:r w:rsidR="001D2D21">
              <w:rPr>
                <w:rFonts w:ascii="Franklin Gothic Book" w:hAnsi="Franklin Gothic Book" w:cs="FranklinGothicURW-Boo"/>
                <w:sz w:val="20"/>
                <w:szCs w:val="20"/>
              </w:rPr>
              <w:t xml:space="preserve"> </w:t>
            </w:r>
          </w:p>
          <w:p w14:paraId="133A6458" w14:textId="124486D4" w:rsidR="00D041A6" w:rsidRPr="00D041A6" w:rsidRDefault="00747CA6" w:rsidP="00D041A6">
            <w:pPr>
              <w:numPr>
                <w:ilvl w:val="0"/>
                <w:numId w:val="6"/>
              </w:numPr>
              <w:spacing w:line="264" w:lineRule="auto"/>
              <w:rPr>
                <w:rFonts w:ascii="Franklin Gothic Book" w:hAnsi="Franklin Gothic Book" w:cs="FranklinGothicURW-Boo"/>
                <w:sz w:val="20"/>
                <w:szCs w:val="20"/>
              </w:rPr>
            </w:pPr>
            <w:r w:rsidRPr="00747CA6">
              <w:rPr>
                <w:rFonts w:ascii="Franklin Gothic Book" w:hAnsi="Franklin Gothic Book" w:cs="FranklinGothicURW-Boo"/>
                <w:sz w:val="20"/>
                <w:szCs w:val="20"/>
              </w:rPr>
              <w:t>Troubleshooting</w:t>
            </w:r>
          </w:p>
        </w:tc>
      </w:tr>
    </w:tbl>
    <w:p w14:paraId="57BD5914" w14:textId="287C0DDA" w:rsidR="007E5D2A" w:rsidRPr="0046671B" w:rsidRDefault="00FB27D6" w:rsidP="001D2D21">
      <w:pPr>
        <w:pStyle w:val="SectionHeading"/>
        <w:spacing w:before="360" w:after="180"/>
        <w:rPr>
          <w:color w:val="0054A6"/>
        </w:rPr>
      </w:pPr>
      <w:r w:rsidRPr="00FB27D6">
        <w:rPr>
          <w:color w:val="0054A6"/>
        </w:rPr>
        <w:t>Professional</w:t>
      </w:r>
      <w:r>
        <w:rPr>
          <w:color w:val="0054A6"/>
        </w:rPr>
        <w:t xml:space="preserve"> </w:t>
      </w:r>
      <w:r w:rsidR="007E5D2A" w:rsidRPr="0046671B">
        <w:rPr>
          <w:color w:val="0054A6"/>
        </w:rPr>
        <w:t>Experience</w:t>
      </w:r>
    </w:p>
    <w:p w14:paraId="5F6AFD5C" w14:textId="2BDB76C7" w:rsidR="00691D0C" w:rsidRPr="0046671B" w:rsidRDefault="00691D0C" w:rsidP="00691D0C">
      <w:pPr>
        <w:pStyle w:val="CompanyBlock"/>
        <w:spacing w:before="180"/>
        <w:rPr>
          <w:color w:val="0054A6"/>
        </w:rPr>
      </w:pPr>
      <w:r>
        <w:rPr>
          <w:color w:val="0054A6"/>
        </w:rPr>
        <w:t>ADVENT</w:t>
      </w:r>
      <w:r w:rsidRPr="0046671B">
        <w:rPr>
          <w:color w:val="0054A6"/>
        </w:rPr>
        <w:t xml:space="preserve">, </w:t>
      </w:r>
      <w:r>
        <w:rPr>
          <w:color w:val="0054A6"/>
        </w:rPr>
        <w:t>Wauwatosa</w:t>
      </w:r>
      <w:r w:rsidRPr="0046671B">
        <w:rPr>
          <w:color w:val="0054A6"/>
        </w:rPr>
        <w:t>, WI</w:t>
      </w:r>
      <w:r w:rsidRPr="0046671B">
        <w:rPr>
          <w:color w:val="0054A6"/>
        </w:rPr>
        <w:tab/>
        <w:t>2</w:t>
      </w:r>
      <w:r>
        <w:rPr>
          <w:color w:val="0054A6"/>
        </w:rPr>
        <w:t>021</w:t>
      </w:r>
      <w:r w:rsidRPr="0046671B">
        <w:rPr>
          <w:color w:val="0054A6"/>
        </w:rPr>
        <w:t xml:space="preserve"> – </w:t>
      </w:r>
      <w:r>
        <w:rPr>
          <w:color w:val="0054A6"/>
        </w:rPr>
        <w:t>Present</w:t>
      </w:r>
    </w:p>
    <w:p w14:paraId="2686A105" w14:textId="77777777" w:rsidR="00691D0C" w:rsidRDefault="00691D0C" w:rsidP="00691D0C">
      <w:pPr>
        <w:pStyle w:val="JobTitleBlock"/>
        <w:ind w:left="0"/>
        <w:rPr>
          <w:b w:val="0"/>
          <w:bCs w:val="0"/>
          <w:color w:val="0054A6"/>
        </w:rPr>
      </w:pPr>
      <w:r w:rsidRPr="0046671B">
        <w:rPr>
          <w:b w:val="0"/>
          <w:bCs w:val="0"/>
          <w:color w:val="0054A6"/>
        </w:rPr>
        <w:t xml:space="preserve">Senior Desktop Support Technician </w:t>
      </w:r>
    </w:p>
    <w:p w14:paraId="0EE417A0" w14:textId="56C7EAB1" w:rsidR="00691D0C" w:rsidRPr="00691D0C" w:rsidRDefault="00FD4DA3" w:rsidP="00691D0C">
      <w:pPr>
        <w:pStyle w:val="JobTitleBlock"/>
        <w:ind w:left="0"/>
        <w:rPr>
          <w:b w:val="0"/>
          <w:bCs w:val="0"/>
          <w:color w:val="0054A6"/>
        </w:rPr>
      </w:pPr>
      <w:r w:rsidRPr="00FD4DA3">
        <w:rPr>
          <w:rFonts w:cs="FranklinGothicURW-Boo"/>
          <w:b w:val="0"/>
          <w:bCs w:val="0"/>
          <w:color w:val="auto"/>
        </w:rPr>
        <w:t>Monitor and work within inbound service requests, answering incoming Help Desk calls, and escalate issue as necessary to ensure user’s downtime due to technology issues is limited. Analyze and resolve problems with a goal of 90% First Call Resolution and keep users informed of progress on problems that cannot be resolved on first call. One of the central points of contacts for IT issues. Provide technical support for employees experiencing problems related to computer hardware, software, business unit applications, computer communications (LAN/WAN), and telephone problems. Complete requests for password resets, user account creation, user account deletion, printer, hardware diagnostics, timely hardware, and software upgrades. Assign users and computers to proper business groups in Active Directory. Develop knowledge base articles. Coach other help desk team members. Identify, propose, and implement continual improvements to drive process efficiency, scalability, and innovation. Support the overall success of the organization and perform other related duties as requested by leadership.</w:t>
      </w:r>
    </w:p>
    <w:p w14:paraId="160F4ACE" w14:textId="30643222" w:rsidR="007E5D2A" w:rsidRPr="0046671B" w:rsidRDefault="00DB346E" w:rsidP="001D2D21">
      <w:pPr>
        <w:pStyle w:val="CompanyBlock"/>
        <w:spacing w:before="180"/>
        <w:rPr>
          <w:color w:val="0054A6"/>
        </w:rPr>
      </w:pPr>
      <w:r w:rsidRPr="0046671B">
        <w:rPr>
          <w:color w:val="0054A6"/>
        </w:rPr>
        <w:t>Ascension Technologies, Glendale, WI</w:t>
      </w:r>
      <w:r w:rsidR="007E5D2A" w:rsidRPr="0046671B">
        <w:rPr>
          <w:color w:val="0054A6"/>
        </w:rPr>
        <w:tab/>
      </w:r>
      <w:r w:rsidRPr="0046671B">
        <w:rPr>
          <w:color w:val="0054A6"/>
        </w:rPr>
        <w:t>2016</w:t>
      </w:r>
      <w:r w:rsidR="007E5D2A" w:rsidRPr="0046671B">
        <w:rPr>
          <w:color w:val="0054A6"/>
        </w:rPr>
        <w:t xml:space="preserve"> – </w:t>
      </w:r>
      <w:r w:rsidR="00691D0C">
        <w:rPr>
          <w:color w:val="0054A6"/>
        </w:rPr>
        <w:t>2021</w:t>
      </w:r>
    </w:p>
    <w:p w14:paraId="2827A944" w14:textId="77777777" w:rsidR="00691D0C" w:rsidRDefault="00DB346E" w:rsidP="00691D0C">
      <w:pPr>
        <w:pStyle w:val="JobTitleBlock"/>
        <w:ind w:left="0"/>
        <w:rPr>
          <w:b w:val="0"/>
          <w:bCs w:val="0"/>
          <w:color w:val="0054A6"/>
        </w:rPr>
      </w:pPr>
      <w:r w:rsidRPr="0046671B">
        <w:rPr>
          <w:b w:val="0"/>
          <w:bCs w:val="0"/>
          <w:color w:val="0054A6"/>
        </w:rPr>
        <w:t xml:space="preserve">Senior Desktop Support Technician </w:t>
      </w:r>
    </w:p>
    <w:p w14:paraId="00E25643" w14:textId="18F5C8DE" w:rsidR="00E67A5E" w:rsidRPr="00691D0C" w:rsidRDefault="0025768B" w:rsidP="00691D0C">
      <w:pPr>
        <w:pStyle w:val="JobTitleBlock"/>
        <w:ind w:left="0"/>
        <w:rPr>
          <w:b w:val="0"/>
          <w:bCs w:val="0"/>
          <w:color w:val="0054A6"/>
        </w:rPr>
      </w:pPr>
      <w:r>
        <w:rPr>
          <w:rFonts w:cs="FranklinGothicURW-Boo"/>
          <w:b w:val="0"/>
          <w:bCs w:val="0"/>
          <w:color w:val="auto"/>
        </w:rPr>
        <w:t>M</w:t>
      </w:r>
      <w:r w:rsidR="00E67A5E" w:rsidRPr="00E67A5E">
        <w:rPr>
          <w:rFonts w:cs="FranklinGothicURW-Boo"/>
          <w:b w:val="0"/>
          <w:bCs w:val="0"/>
          <w:color w:val="auto"/>
        </w:rPr>
        <w:t>ember of</w:t>
      </w:r>
      <w:r>
        <w:rPr>
          <w:rFonts w:cs="FranklinGothicURW-Boo"/>
          <w:b w:val="0"/>
          <w:bCs w:val="0"/>
          <w:color w:val="auto"/>
        </w:rPr>
        <w:t xml:space="preserve"> a </w:t>
      </w:r>
      <w:r w:rsidR="0010383F">
        <w:rPr>
          <w:rFonts w:cs="FranklinGothicURW-Boo"/>
          <w:b w:val="0"/>
          <w:bCs w:val="0"/>
          <w:color w:val="auto"/>
        </w:rPr>
        <w:t>45-person</w:t>
      </w:r>
      <w:r w:rsidR="00E67A5E" w:rsidRPr="00E67A5E">
        <w:rPr>
          <w:rFonts w:cs="FranklinGothicURW-Boo"/>
          <w:b w:val="0"/>
          <w:bCs w:val="0"/>
          <w:color w:val="auto"/>
        </w:rPr>
        <w:t xml:space="preserve"> Field Services department</w:t>
      </w:r>
      <w:r>
        <w:rPr>
          <w:rFonts w:cs="FranklinGothicURW-Boo"/>
          <w:b w:val="0"/>
          <w:bCs w:val="0"/>
          <w:color w:val="auto"/>
        </w:rPr>
        <w:t xml:space="preserve"> with</w:t>
      </w:r>
      <w:r w:rsidR="00E67A5E" w:rsidRPr="00E67A5E">
        <w:rPr>
          <w:rFonts w:cs="FranklinGothicURW-Boo"/>
          <w:b w:val="0"/>
          <w:bCs w:val="0"/>
          <w:color w:val="auto"/>
        </w:rPr>
        <w:t xml:space="preserve"> years of experience</w:t>
      </w:r>
      <w:r>
        <w:rPr>
          <w:rFonts w:cs="FranklinGothicURW-Boo"/>
          <w:b w:val="0"/>
          <w:bCs w:val="0"/>
          <w:color w:val="auto"/>
        </w:rPr>
        <w:t>:</w:t>
      </w:r>
      <w:r w:rsidR="00E67A5E" w:rsidRPr="00E67A5E">
        <w:rPr>
          <w:rFonts w:cs="FranklinGothicURW-Boo"/>
          <w:b w:val="0"/>
          <w:bCs w:val="0"/>
          <w:color w:val="auto"/>
        </w:rPr>
        <w:t xml:space="preserve"> Imaging, configuring, installing / replacing, and administering Windows 7-10 desktop / laptops (Dell, HP, Lenovo).</w:t>
      </w:r>
      <w:r>
        <w:rPr>
          <w:rFonts w:cs="FranklinGothicURW-Boo"/>
          <w:b w:val="0"/>
          <w:bCs w:val="0"/>
          <w:color w:val="auto"/>
        </w:rPr>
        <w:t xml:space="preserve"> </w:t>
      </w:r>
      <w:r w:rsidR="00E67A5E" w:rsidRPr="00E67A5E">
        <w:rPr>
          <w:rFonts w:cs="FranklinGothicURW-Boo"/>
          <w:b w:val="0"/>
          <w:bCs w:val="0"/>
          <w:color w:val="auto"/>
        </w:rPr>
        <w:t xml:space="preserve">Troubleshooting: applications, BYOD, hardware, software, VoIP phones, printer, VPN, and network issues. Creating and maintaining knowledge base articles, performing inventory staging and asset management </w:t>
      </w:r>
      <w:r>
        <w:rPr>
          <w:rFonts w:cs="FranklinGothicURW-Boo"/>
          <w:b w:val="0"/>
          <w:bCs w:val="0"/>
          <w:color w:val="auto"/>
        </w:rPr>
        <w:t xml:space="preserve">/ IMAC </w:t>
      </w:r>
      <w:r w:rsidR="00E67A5E" w:rsidRPr="00E67A5E">
        <w:rPr>
          <w:rFonts w:cs="FranklinGothicURW-Boo"/>
          <w:b w:val="0"/>
          <w:bCs w:val="0"/>
          <w:color w:val="auto"/>
        </w:rPr>
        <w:t xml:space="preserve">responsibilities. </w:t>
      </w:r>
      <w:r>
        <w:rPr>
          <w:rFonts w:cs="FranklinGothicURW-Boo"/>
          <w:b w:val="0"/>
          <w:bCs w:val="0"/>
          <w:color w:val="auto"/>
        </w:rPr>
        <w:t xml:space="preserve">Required on </w:t>
      </w:r>
      <w:r w:rsidR="00E67A5E" w:rsidRPr="00E67A5E">
        <w:rPr>
          <w:rFonts w:cs="FranklinGothicURW-Boo"/>
          <w:b w:val="0"/>
          <w:bCs w:val="0"/>
          <w:color w:val="auto"/>
        </w:rPr>
        <w:t xml:space="preserve">a daily basis </w:t>
      </w:r>
      <w:r>
        <w:rPr>
          <w:rFonts w:cs="FranklinGothicURW-Boo"/>
          <w:b w:val="0"/>
          <w:bCs w:val="0"/>
          <w:color w:val="auto"/>
        </w:rPr>
        <w:t xml:space="preserve">to </w:t>
      </w:r>
      <w:r w:rsidR="00E67A5E" w:rsidRPr="00E67A5E">
        <w:rPr>
          <w:rFonts w:cs="FranklinGothicURW-Boo"/>
          <w:b w:val="0"/>
          <w:bCs w:val="0"/>
          <w:color w:val="auto"/>
        </w:rPr>
        <w:t xml:space="preserve">handle 7-20 tickets that can include anything from password resets, deploying new workstations, troubleshooting software issues, all the way to assisting with troubleshooting larger multi-site issues. </w:t>
      </w:r>
      <w:r>
        <w:rPr>
          <w:rFonts w:cs="FranklinGothicURW-Boo"/>
          <w:b w:val="0"/>
          <w:bCs w:val="0"/>
          <w:color w:val="auto"/>
        </w:rPr>
        <w:t>W</w:t>
      </w:r>
      <w:r w:rsidR="00E67A5E" w:rsidRPr="00E67A5E">
        <w:rPr>
          <w:rFonts w:cs="FranklinGothicURW-Boo"/>
          <w:b w:val="0"/>
          <w:bCs w:val="0"/>
          <w:color w:val="auto"/>
        </w:rPr>
        <w:t xml:space="preserve">ork with everyone from </w:t>
      </w:r>
      <w:r w:rsidRPr="00E67A5E">
        <w:rPr>
          <w:rFonts w:cs="FranklinGothicURW-Boo"/>
          <w:b w:val="0"/>
          <w:bCs w:val="0"/>
          <w:color w:val="auto"/>
        </w:rPr>
        <w:t>CEOs</w:t>
      </w:r>
      <w:r w:rsidR="00E67A5E" w:rsidRPr="00E67A5E">
        <w:rPr>
          <w:rFonts w:cs="FranklinGothicURW-Boo"/>
          <w:b w:val="0"/>
          <w:bCs w:val="0"/>
          <w:color w:val="auto"/>
        </w:rPr>
        <w:t xml:space="preserve"> to Janitors. </w:t>
      </w:r>
      <w:r w:rsidR="000918F8">
        <w:rPr>
          <w:rFonts w:cs="FranklinGothicURW-Boo"/>
          <w:b w:val="0"/>
          <w:bCs w:val="0"/>
          <w:color w:val="auto"/>
        </w:rPr>
        <w:t>R</w:t>
      </w:r>
      <w:r w:rsidR="00E67A5E" w:rsidRPr="00E67A5E">
        <w:rPr>
          <w:rFonts w:cs="FranklinGothicURW-Boo"/>
          <w:b w:val="0"/>
          <w:bCs w:val="0"/>
          <w:color w:val="auto"/>
        </w:rPr>
        <w:t xml:space="preserve">emotely collaborate with hundreds of people </w:t>
      </w:r>
      <w:r w:rsidR="0010383F">
        <w:rPr>
          <w:rFonts w:cs="FranklinGothicURW-Boo"/>
          <w:b w:val="0"/>
          <w:bCs w:val="0"/>
          <w:color w:val="auto"/>
        </w:rPr>
        <w:t>throughout</w:t>
      </w:r>
      <w:r w:rsidR="00E67A5E" w:rsidRPr="00E67A5E">
        <w:rPr>
          <w:rFonts w:cs="FranklinGothicURW-Boo"/>
          <w:b w:val="0"/>
          <w:bCs w:val="0"/>
          <w:color w:val="auto"/>
        </w:rPr>
        <w:t xml:space="preserve"> many teams on a national level.</w:t>
      </w:r>
    </w:p>
    <w:p w14:paraId="391F0E4A" w14:textId="632E438D" w:rsidR="000E2733" w:rsidRPr="0046671B" w:rsidRDefault="00DB346E" w:rsidP="000E2733">
      <w:pPr>
        <w:pStyle w:val="CompanyBlock"/>
        <w:rPr>
          <w:color w:val="0054A6"/>
        </w:rPr>
      </w:pPr>
      <w:r w:rsidRPr="0046671B">
        <w:rPr>
          <w:color w:val="0054A6"/>
        </w:rPr>
        <w:t>Paragon Development Systems (PDS), Oconomowoc, WI</w:t>
      </w:r>
      <w:r w:rsidR="000E2733" w:rsidRPr="0046671B">
        <w:rPr>
          <w:color w:val="0054A6"/>
        </w:rPr>
        <w:tab/>
      </w:r>
      <w:r w:rsidRPr="0046671B">
        <w:rPr>
          <w:color w:val="0054A6"/>
        </w:rPr>
        <w:t>2015</w:t>
      </w:r>
      <w:r w:rsidR="000E2733" w:rsidRPr="0046671B">
        <w:rPr>
          <w:color w:val="0054A6"/>
        </w:rPr>
        <w:t xml:space="preserve"> – </w:t>
      </w:r>
      <w:r w:rsidRPr="0046671B">
        <w:rPr>
          <w:color w:val="0054A6"/>
        </w:rPr>
        <w:t>2016</w:t>
      </w:r>
    </w:p>
    <w:p w14:paraId="20CA94F7" w14:textId="77777777" w:rsidR="00691D0C" w:rsidRDefault="00DB346E" w:rsidP="00691D0C">
      <w:pPr>
        <w:pStyle w:val="JobTitleBlock"/>
        <w:ind w:left="0"/>
        <w:rPr>
          <w:b w:val="0"/>
          <w:bCs w:val="0"/>
          <w:color w:val="0054A6"/>
        </w:rPr>
      </w:pPr>
      <w:r w:rsidRPr="0046671B">
        <w:rPr>
          <w:b w:val="0"/>
          <w:bCs w:val="0"/>
          <w:color w:val="0054A6"/>
        </w:rPr>
        <w:t>Deployment Technician</w:t>
      </w:r>
    </w:p>
    <w:p w14:paraId="3EA78B0A" w14:textId="43975CA9" w:rsidR="00B32382" w:rsidRPr="00691D0C" w:rsidRDefault="00B32382" w:rsidP="00691D0C">
      <w:pPr>
        <w:pStyle w:val="JobTitleBlock"/>
        <w:ind w:left="0"/>
        <w:rPr>
          <w:b w:val="0"/>
          <w:bCs w:val="0"/>
          <w:color w:val="0054A6"/>
        </w:rPr>
      </w:pPr>
      <w:r w:rsidRPr="00B32382">
        <w:rPr>
          <w:rFonts w:cs="FranklinGothicURW-Boo"/>
          <w:b w:val="0"/>
          <w:bCs w:val="0"/>
          <w:color w:val="auto"/>
        </w:rPr>
        <w:t>Assigned to Ascension’s desktop refresh project, working on a team of approximately 6 people and covering</w:t>
      </w:r>
      <w:r>
        <w:rPr>
          <w:rFonts w:cs="FranklinGothicURW-Boo"/>
          <w:b w:val="0"/>
          <w:bCs w:val="0"/>
          <w:color w:val="auto"/>
        </w:rPr>
        <w:t xml:space="preserve"> </w:t>
      </w:r>
      <w:r w:rsidRPr="00B32382">
        <w:rPr>
          <w:rFonts w:cs="FranklinGothicURW-Boo"/>
          <w:b w:val="0"/>
          <w:bCs w:val="0"/>
          <w:color w:val="auto"/>
        </w:rPr>
        <w:t>multiple sites across southeastern Wisconsin.</w:t>
      </w:r>
      <w:r>
        <w:rPr>
          <w:rFonts w:cs="FranklinGothicURW-Boo"/>
          <w:b w:val="0"/>
          <w:bCs w:val="0"/>
          <w:color w:val="auto"/>
        </w:rPr>
        <w:t xml:space="preserve"> </w:t>
      </w:r>
      <w:r w:rsidRPr="00B32382">
        <w:rPr>
          <w:rFonts w:cs="FranklinGothicURW-Boo"/>
          <w:b w:val="0"/>
          <w:bCs w:val="0"/>
          <w:color w:val="auto"/>
        </w:rPr>
        <w:t>Replaced computers, assessed build sheets for potential issues, reconnected machines and peripherals, and</w:t>
      </w:r>
      <w:r>
        <w:rPr>
          <w:rFonts w:cs="FranklinGothicURW-Boo"/>
          <w:b w:val="0"/>
          <w:bCs w:val="0"/>
          <w:color w:val="auto"/>
        </w:rPr>
        <w:t xml:space="preserve"> </w:t>
      </w:r>
      <w:r w:rsidRPr="00B32382">
        <w:rPr>
          <w:rFonts w:cs="FranklinGothicURW-Boo"/>
          <w:b w:val="0"/>
          <w:bCs w:val="0"/>
          <w:color w:val="auto"/>
        </w:rPr>
        <w:t>performed testing and troubleshooting to ensure systems functioned as required.</w:t>
      </w:r>
      <w:r>
        <w:rPr>
          <w:rFonts w:cs="FranklinGothicURW-Boo"/>
          <w:b w:val="0"/>
          <w:bCs w:val="0"/>
          <w:color w:val="auto"/>
        </w:rPr>
        <w:t xml:space="preserve"> </w:t>
      </w:r>
      <w:r w:rsidRPr="00B32382">
        <w:rPr>
          <w:rFonts w:cs="FranklinGothicURW-Boo"/>
          <w:b w:val="0"/>
          <w:bCs w:val="0"/>
          <w:color w:val="auto"/>
        </w:rPr>
        <w:t>Maintained product inventories and a tidy environment.</w:t>
      </w:r>
    </w:p>
    <w:p w14:paraId="3B69F2DE" w14:textId="367842CD" w:rsidR="000E2733" w:rsidRPr="0046671B" w:rsidRDefault="00DB346E" w:rsidP="00B32382">
      <w:pPr>
        <w:pStyle w:val="CompanyBlock"/>
        <w:spacing w:before="180"/>
        <w:rPr>
          <w:color w:val="0054A6"/>
        </w:rPr>
      </w:pPr>
      <w:r w:rsidRPr="0046671B">
        <w:rPr>
          <w:color w:val="0054A6"/>
        </w:rPr>
        <w:t>Kohl's Corporate Headquarters, Menomonee Falls, WI</w:t>
      </w:r>
      <w:r w:rsidR="000E2733" w:rsidRPr="0046671B">
        <w:rPr>
          <w:color w:val="0054A6"/>
        </w:rPr>
        <w:tab/>
      </w:r>
      <w:r w:rsidRPr="0046671B">
        <w:rPr>
          <w:color w:val="0054A6"/>
        </w:rPr>
        <w:t xml:space="preserve">2014 – 2015 </w:t>
      </w:r>
    </w:p>
    <w:p w14:paraId="5EAA4B60" w14:textId="77777777" w:rsidR="00691D0C" w:rsidRDefault="00DB346E" w:rsidP="00691D0C">
      <w:pPr>
        <w:pStyle w:val="JobTitleBlock"/>
        <w:ind w:left="0"/>
        <w:rPr>
          <w:b w:val="0"/>
          <w:bCs w:val="0"/>
          <w:color w:val="0054A6"/>
        </w:rPr>
      </w:pPr>
      <w:r w:rsidRPr="0046671B">
        <w:rPr>
          <w:b w:val="0"/>
          <w:bCs w:val="0"/>
          <w:color w:val="0054A6"/>
        </w:rPr>
        <w:t>Desktop Specialist</w:t>
      </w:r>
    </w:p>
    <w:p w14:paraId="1CC61771" w14:textId="1BEC98B0" w:rsidR="00B32382" w:rsidRPr="00691D0C" w:rsidRDefault="00B32382" w:rsidP="00691D0C">
      <w:pPr>
        <w:pStyle w:val="JobTitleBlock"/>
        <w:ind w:left="0"/>
        <w:rPr>
          <w:b w:val="0"/>
          <w:bCs w:val="0"/>
          <w:color w:val="0054A6"/>
        </w:rPr>
      </w:pPr>
      <w:r w:rsidRPr="00B32382">
        <w:rPr>
          <w:rFonts w:cs="FranklinGothicURW-Boo"/>
          <w:b w:val="0"/>
          <w:bCs w:val="0"/>
          <w:color w:val="auto"/>
        </w:rPr>
        <w:t>Imaging HP desktops and laptops and verified hardware, OS, and network functionalities.</w:t>
      </w:r>
      <w:r>
        <w:rPr>
          <w:rFonts w:cs="FranklinGothicURW-Boo"/>
          <w:b w:val="0"/>
          <w:bCs w:val="0"/>
          <w:color w:val="auto"/>
        </w:rPr>
        <w:t xml:space="preserve"> </w:t>
      </w:r>
      <w:r w:rsidRPr="00B32382">
        <w:rPr>
          <w:rFonts w:cs="FranklinGothicURW-Boo"/>
          <w:b w:val="0"/>
          <w:bCs w:val="0"/>
          <w:color w:val="auto"/>
        </w:rPr>
        <w:t>Set up and configured 6+ machines per day, swapping old with new, confirmed machines’ functionality.</w:t>
      </w:r>
      <w:r>
        <w:rPr>
          <w:rFonts w:cs="FranklinGothicURW-Boo"/>
          <w:b w:val="0"/>
          <w:bCs w:val="0"/>
          <w:color w:val="auto"/>
        </w:rPr>
        <w:t xml:space="preserve"> </w:t>
      </w:r>
      <w:r w:rsidRPr="00B32382">
        <w:rPr>
          <w:rFonts w:cs="FranklinGothicURW-Boo"/>
          <w:b w:val="0"/>
          <w:bCs w:val="0"/>
          <w:color w:val="auto"/>
        </w:rPr>
        <w:t>Ensured efficient support and customer satisfaction.</w:t>
      </w:r>
    </w:p>
    <w:p w14:paraId="33E479C6" w14:textId="4A684258" w:rsidR="007E5D2A" w:rsidRPr="0046671B" w:rsidRDefault="007E5D2A" w:rsidP="00B32382">
      <w:pPr>
        <w:pStyle w:val="SectionHeading"/>
        <w:spacing w:before="360" w:after="180"/>
        <w:rPr>
          <w:color w:val="0054A6"/>
        </w:rPr>
      </w:pPr>
      <w:r w:rsidRPr="0046671B">
        <w:rPr>
          <w:color w:val="0054A6"/>
        </w:rPr>
        <w:t>Education</w:t>
      </w:r>
    </w:p>
    <w:p w14:paraId="6B1BB5BC" w14:textId="37121943" w:rsidR="003329A5" w:rsidRPr="0046671B" w:rsidRDefault="003329A5" w:rsidP="003329A5">
      <w:pPr>
        <w:pStyle w:val="CompanyBlock"/>
        <w:spacing w:before="180"/>
        <w:rPr>
          <w:color w:val="0054A6"/>
        </w:rPr>
      </w:pPr>
      <w:r w:rsidRPr="0046671B">
        <w:rPr>
          <w:color w:val="0054A6"/>
        </w:rPr>
        <w:t>Degree Program: IT Networking, Milwaukee Area Technical College</w:t>
      </w:r>
      <w:r w:rsidRPr="0046671B">
        <w:rPr>
          <w:color w:val="0054A6"/>
        </w:rPr>
        <w:tab/>
        <w:t xml:space="preserve">2013 – 2015 </w:t>
      </w:r>
    </w:p>
    <w:p w14:paraId="14EED82D" w14:textId="77777777" w:rsidR="00D041A6" w:rsidRPr="0046671B" w:rsidRDefault="00D041A6" w:rsidP="001D2D21">
      <w:pPr>
        <w:pStyle w:val="SectionHeading"/>
        <w:spacing w:before="360" w:after="180"/>
        <w:rPr>
          <w:color w:val="0054A6"/>
        </w:rPr>
      </w:pPr>
      <w:r w:rsidRPr="0046671B">
        <w:rPr>
          <w:color w:val="0054A6"/>
        </w:rPr>
        <w:lastRenderedPageBreak/>
        <w:t>Technical Proficiencies</w:t>
      </w:r>
    </w:p>
    <w:p w14:paraId="3788C4B3" w14:textId="31C64C25" w:rsidR="00D041A6" w:rsidRPr="00B6594D" w:rsidRDefault="00CA3DA4" w:rsidP="00CA3DA4">
      <w:pPr>
        <w:pStyle w:val="EduInfo"/>
      </w:pPr>
      <w:r w:rsidRPr="00CA3DA4">
        <w:t xml:space="preserve">Asana, Atom, </w:t>
      </w:r>
      <w:proofErr w:type="spellStart"/>
      <w:r w:rsidRPr="00CA3DA4">
        <w:t>Authy</w:t>
      </w:r>
      <w:proofErr w:type="spellEnd"/>
      <w:r w:rsidRPr="00CA3DA4">
        <w:t xml:space="preserve">, Calendly, Chrome, </w:t>
      </w:r>
      <w:proofErr w:type="spellStart"/>
      <w:r w:rsidRPr="00CA3DA4">
        <w:t>ClickUp</w:t>
      </w:r>
      <w:proofErr w:type="spellEnd"/>
      <w:r w:rsidRPr="00CA3DA4">
        <w:t xml:space="preserve">, Cloudflare, </w:t>
      </w:r>
      <w:proofErr w:type="spellStart"/>
      <w:r w:rsidRPr="00CA3DA4">
        <w:t>Cloudinary</w:t>
      </w:r>
      <w:proofErr w:type="spellEnd"/>
      <w:r w:rsidRPr="00CA3DA4">
        <w:t xml:space="preserve">, </w:t>
      </w:r>
      <w:proofErr w:type="spellStart"/>
      <w:r w:rsidRPr="00CA3DA4">
        <w:t>CodePen</w:t>
      </w:r>
      <w:proofErr w:type="spellEnd"/>
      <w:r w:rsidRPr="00CA3DA4">
        <w:t xml:space="preserve">, </w:t>
      </w:r>
      <w:proofErr w:type="spellStart"/>
      <w:r w:rsidRPr="00CA3DA4">
        <w:t>CodeSandbox</w:t>
      </w:r>
      <w:proofErr w:type="spellEnd"/>
      <w:r w:rsidRPr="00CA3DA4">
        <w:t xml:space="preserve">, </w:t>
      </w:r>
      <w:proofErr w:type="spellStart"/>
      <w:r w:rsidRPr="00CA3DA4">
        <w:t>CognitoForms</w:t>
      </w:r>
      <w:proofErr w:type="spellEnd"/>
      <w:r w:rsidRPr="00CA3DA4">
        <w:t xml:space="preserve">, </w:t>
      </w:r>
      <w:proofErr w:type="spellStart"/>
      <w:r w:rsidRPr="00CA3DA4">
        <w:t>Contentful</w:t>
      </w:r>
      <w:proofErr w:type="spellEnd"/>
      <w:r w:rsidRPr="00CA3DA4">
        <w:t xml:space="preserve">, CSS, Discord, Divi, Dropbox, Evernote, FileZilla, Firefox, Gatsby, GIMP, GitHub, </w:t>
      </w:r>
      <w:proofErr w:type="spellStart"/>
      <w:r w:rsidRPr="00CA3DA4">
        <w:t>GitKraken</w:t>
      </w:r>
      <w:proofErr w:type="spellEnd"/>
      <w:r w:rsidRPr="00CA3DA4">
        <w:t xml:space="preserve">, Google Fonts, Google Workspace, HTML, </w:t>
      </w:r>
      <w:r w:rsidR="0096273C">
        <w:t xml:space="preserve">IFTTT, </w:t>
      </w:r>
      <w:r w:rsidRPr="00CA3DA4">
        <w:t xml:space="preserve">iOS, JavaScript, LastPass, Linux Mint, Mac OS, MailChimp, </w:t>
      </w:r>
      <w:proofErr w:type="spellStart"/>
      <w:r w:rsidRPr="00CA3DA4">
        <w:t>MarkUp</w:t>
      </w:r>
      <w:proofErr w:type="spellEnd"/>
      <w:r w:rsidRPr="00CA3DA4">
        <w:t xml:space="preserve">, Netlify, Notion, </w:t>
      </w:r>
      <w:proofErr w:type="spellStart"/>
      <w:r w:rsidRPr="00CA3DA4">
        <w:t>Paperform</w:t>
      </w:r>
      <w:proofErr w:type="spellEnd"/>
      <w:r w:rsidRPr="00CA3DA4">
        <w:t xml:space="preserve">, </w:t>
      </w:r>
      <w:proofErr w:type="spellStart"/>
      <w:r w:rsidRPr="00CA3DA4">
        <w:t>PhotoShop</w:t>
      </w:r>
      <w:proofErr w:type="spellEnd"/>
      <w:r w:rsidRPr="00CA3DA4">
        <w:t xml:space="preserve">, Safari, Shifter.io, Slack, </w:t>
      </w:r>
      <w:proofErr w:type="spellStart"/>
      <w:r w:rsidRPr="00CA3DA4">
        <w:t>StackBlitz</w:t>
      </w:r>
      <w:proofErr w:type="spellEnd"/>
      <w:r w:rsidRPr="00CA3DA4">
        <w:t xml:space="preserve">, </w:t>
      </w:r>
      <w:proofErr w:type="spellStart"/>
      <w:r w:rsidRPr="00CA3DA4">
        <w:t>TextExpander</w:t>
      </w:r>
      <w:proofErr w:type="spellEnd"/>
      <w:r w:rsidRPr="00CA3DA4">
        <w:t xml:space="preserve">, </w:t>
      </w:r>
      <w:proofErr w:type="spellStart"/>
      <w:r w:rsidRPr="00CA3DA4">
        <w:t>Todoist</w:t>
      </w:r>
      <w:proofErr w:type="spellEnd"/>
      <w:r w:rsidRPr="00CA3DA4">
        <w:t xml:space="preserve">, Trello, </w:t>
      </w:r>
      <w:proofErr w:type="spellStart"/>
      <w:r w:rsidRPr="00CA3DA4">
        <w:t>Typeform</w:t>
      </w:r>
      <w:proofErr w:type="spellEnd"/>
      <w:r w:rsidRPr="00CA3DA4">
        <w:t xml:space="preserve">, Ubuntu, VirtualBox, Visual Studio Code, VMWare, </w:t>
      </w:r>
      <w:proofErr w:type="spellStart"/>
      <w:r w:rsidRPr="00CA3DA4">
        <w:t>Webflow</w:t>
      </w:r>
      <w:proofErr w:type="spellEnd"/>
      <w:r w:rsidRPr="00CA3DA4">
        <w:t xml:space="preserve">, Windows 7-10, </w:t>
      </w:r>
      <w:proofErr w:type="spellStart"/>
      <w:r w:rsidRPr="00CA3DA4">
        <w:t>Wordfence</w:t>
      </w:r>
      <w:proofErr w:type="spellEnd"/>
      <w:r w:rsidRPr="00CA3DA4">
        <w:t>, WordPress</w:t>
      </w:r>
      <w:r w:rsidR="0096273C">
        <w:t>, and Zapier</w:t>
      </w:r>
    </w:p>
    <w:sectPr w:rsidR="00D041A6" w:rsidRPr="00B6594D" w:rsidSect="00641691">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E98B" w14:textId="77777777" w:rsidR="00B426A5" w:rsidRDefault="00B426A5" w:rsidP="00641691">
      <w:r>
        <w:separator/>
      </w:r>
    </w:p>
  </w:endnote>
  <w:endnote w:type="continuationSeparator" w:id="0">
    <w:p w14:paraId="7064AF4F" w14:textId="77777777" w:rsidR="00B426A5" w:rsidRDefault="00B426A5"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B564" w14:textId="77777777" w:rsidR="00B426A5" w:rsidRDefault="00B426A5" w:rsidP="00641691">
      <w:r>
        <w:separator/>
      </w:r>
    </w:p>
  </w:footnote>
  <w:footnote w:type="continuationSeparator" w:id="0">
    <w:p w14:paraId="33833422" w14:textId="77777777" w:rsidR="00B426A5" w:rsidRDefault="00B426A5"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73472DB1"/>
    <w:multiLevelType w:val="multilevel"/>
    <w:tmpl w:val="3DE01DA6"/>
    <w:lvl w:ilvl="0">
      <w:start w:val="1"/>
      <w:numFmt w:val="bullet"/>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460FA"/>
    <w:rsid w:val="000918F8"/>
    <w:rsid w:val="000A5E04"/>
    <w:rsid w:val="000B11EC"/>
    <w:rsid w:val="000C1DA0"/>
    <w:rsid w:val="000E2733"/>
    <w:rsid w:val="0010383F"/>
    <w:rsid w:val="00103C9D"/>
    <w:rsid w:val="00104B1B"/>
    <w:rsid w:val="001050AD"/>
    <w:rsid w:val="0011155F"/>
    <w:rsid w:val="001160E3"/>
    <w:rsid w:val="001402E3"/>
    <w:rsid w:val="00164C17"/>
    <w:rsid w:val="0017667A"/>
    <w:rsid w:val="0019583B"/>
    <w:rsid w:val="00196B2E"/>
    <w:rsid w:val="001C449F"/>
    <w:rsid w:val="001D2D21"/>
    <w:rsid w:val="001D57EF"/>
    <w:rsid w:val="001F0247"/>
    <w:rsid w:val="00210D8F"/>
    <w:rsid w:val="0025768B"/>
    <w:rsid w:val="0028045C"/>
    <w:rsid w:val="002A0E3F"/>
    <w:rsid w:val="002E701B"/>
    <w:rsid w:val="002F024D"/>
    <w:rsid w:val="002F38C5"/>
    <w:rsid w:val="003329A5"/>
    <w:rsid w:val="003346F1"/>
    <w:rsid w:val="00343FDA"/>
    <w:rsid w:val="00407CAE"/>
    <w:rsid w:val="0046671B"/>
    <w:rsid w:val="004D0B17"/>
    <w:rsid w:val="004E6DB8"/>
    <w:rsid w:val="005636AA"/>
    <w:rsid w:val="00564C41"/>
    <w:rsid w:val="00580027"/>
    <w:rsid w:val="005E5FED"/>
    <w:rsid w:val="005F763F"/>
    <w:rsid w:val="00603931"/>
    <w:rsid w:val="00641691"/>
    <w:rsid w:val="006509F8"/>
    <w:rsid w:val="006645A7"/>
    <w:rsid w:val="00691D0C"/>
    <w:rsid w:val="0073330E"/>
    <w:rsid w:val="00747CA6"/>
    <w:rsid w:val="00750726"/>
    <w:rsid w:val="00750B95"/>
    <w:rsid w:val="00753DED"/>
    <w:rsid w:val="007813D5"/>
    <w:rsid w:val="007C0DA6"/>
    <w:rsid w:val="007E5D2A"/>
    <w:rsid w:val="00831D47"/>
    <w:rsid w:val="00844AF9"/>
    <w:rsid w:val="00867E47"/>
    <w:rsid w:val="00874673"/>
    <w:rsid w:val="009404E2"/>
    <w:rsid w:val="0096273C"/>
    <w:rsid w:val="00963DBE"/>
    <w:rsid w:val="00977A3D"/>
    <w:rsid w:val="009A5B5E"/>
    <w:rsid w:val="009A6E99"/>
    <w:rsid w:val="009A6FD3"/>
    <w:rsid w:val="009B33B0"/>
    <w:rsid w:val="009F6B83"/>
    <w:rsid w:val="00A00FCD"/>
    <w:rsid w:val="00A074C7"/>
    <w:rsid w:val="00A57DF6"/>
    <w:rsid w:val="00A9442D"/>
    <w:rsid w:val="00AB71E2"/>
    <w:rsid w:val="00AC4413"/>
    <w:rsid w:val="00B04A10"/>
    <w:rsid w:val="00B32382"/>
    <w:rsid w:val="00B34BD9"/>
    <w:rsid w:val="00B426A5"/>
    <w:rsid w:val="00B517C2"/>
    <w:rsid w:val="00B6594D"/>
    <w:rsid w:val="00B94B46"/>
    <w:rsid w:val="00B9767A"/>
    <w:rsid w:val="00BF33B7"/>
    <w:rsid w:val="00C2695E"/>
    <w:rsid w:val="00C82F6A"/>
    <w:rsid w:val="00C927EA"/>
    <w:rsid w:val="00CA3DA4"/>
    <w:rsid w:val="00D041A6"/>
    <w:rsid w:val="00D14628"/>
    <w:rsid w:val="00D31B3F"/>
    <w:rsid w:val="00D55379"/>
    <w:rsid w:val="00D715B7"/>
    <w:rsid w:val="00D73EDF"/>
    <w:rsid w:val="00D85ABA"/>
    <w:rsid w:val="00DA3659"/>
    <w:rsid w:val="00DB16AE"/>
    <w:rsid w:val="00DB346E"/>
    <w:rsid w:val="00DD0F8D"/>
    <w:rsid w:val="00DF2134"/>
    <w:rsid w:val="00E0577A"/>
    <w:rsid w:val="00E67A5E"/>
    <w:rsid w:val="00E90488"/>
    <w:rsid w:val="00F00F21"/>
    <w:rsid w:val="00F25ED0"/>
    <w:rsid w:val="00F27D0F"/>
    <w:rsid w:val="00F35016"/>
    <w:rsid w:val="00F477E2"/>
    <w:rsid w:val="00F96F81"/>
    <w:rsid w:val="00FB27D6"/>
    <w:rsid w:val="00FD4DA3"/>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E90488"/>
    <w:rPr>
      <w:color w:val="0563C1" w:themeColor="hyperlink"/>
      <w:u w:val="single"/>
    </w:rPr>
  </w:style>
  <w:style w:type="character" w:styleId="UnresolvedMention">
    <w:name w:val="Unresolved Mention"/>
    <w:basedOn w:val="DefaultParagraphFont"/>
    <w:uiPriority w:val="99"/>
    <w:semiHidden/>
    <w:unhideWhenUsed/>
    <w:rsid w:val="00E9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soch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kedin.nicksoc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ick Socha's Resume</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Socha's Resume</dc:title>
  <dc:creator>Nick Socha</dc:creator>
  <cp:lastModifiedBy>Win10-Resume</cp:lastModifiedBy>
  <cp:revision>36</cp:revision>
  <cp:lastPrinted>2020-07-27T20:04:00Z</cp:lastPrinted>
  <dcterms:created xsi:type="dcterms:W3CDTF">2021-10-14T09:24:00Z</dcterms:created>
  <dcterms:modified xsi:type="dcterms:W3CDTF">2022-05-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fcfaf50c74a67677bfea03b3391fd7b5</vt:lpwstr>
  </property>
  <property fmtid="{D5CDD505-2E9C-101B-9397-08002B2CF9AE}" pid="4" name="app_source">
    <vt:lpwstr>rezbiz</vt:lpwstr>
  </property>
  <property fmtid="{D5CDD505-2E9C-101B-9397-08002B2CF9AE}" pid="5" name="app_id">
    <vt:lpwstr>950534</vt:lpwstr>
  </property>
</Properties>
</file>